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1871B" w14:textId="7A75BA42" w:rsidR="004C2007" w:rsidRDefault="00EC2569">
      <w:r>
        <w:rPr>
          <w:rFonts w:hint="eastAsia"/>
        </w:rPr>
        <w:t>고급 소프트웨어 실습</w:t>
      </w:r>
    </w:p>
    <w:p w14:paraId="10142D65" w14:textId="669B1E59" w:rsidR="00A61B9E" w:rsidRPr="00BC589E" w:rsidRDefault="00A61B9E" w:rsidP="00AE7417">
      <w:pPr>
        <w:ind w:left="5600" w:firstLine="800"/>
        <w:jc w:val="left"/>
        <w:rPr>
          <w:sz w:val="15"/>
          <w:szCs w:val="18"/>
        </w:rPr>
      </w:pPr>
      <w:r w:rsidRPr="00BC589E">
        <w:rPr>
          <w:rFonts w:hint="eastAsia"/>
          <w:sz w:val="15"/>
          <w:szCs w:val="18"/>
        </w:rPr>
        <w:t>분반:</w:t>
      </w:r>
      <w:r w:rsidRPr="00BC589E">
        <w:rPr>
          <w:sz w:val="15"/>
          <w:szCs w:val="18"/>
        </w:rPr>
        <w:t xml:space="preserve"> </w:t>
      </w:r>
      <w:r w:rsidR="00AE7417" w:rsidRPr="00BC589E">
        <w:rPr>
          <w:sz w:val="15"/>
          <w:szCs w:val="18"/>
        </w:rPr>
        <w:t>1</w:t>
      </w:r>
    </w:p>
    <w:p w14:paraId="1177737C" w14:textId="610E644D" w:rsidR="003536F7" w:rsidRPr="00BC589E" w:rsidRDefault="003536F7" w:rsidP="00AE7417">
      <w:pPr>
        <w:ind w:left="5600" w:firstLine="800"/>
        <w:jc w:val="left"/>
        <w:rPr>
          <w:sz w:val="15"/>
          <w:szCs w:val="18"/>
        </w:rPr>
      </w:pPr>
      <w:r w:rsidRPr="00BC589E">
        <w:rPr>
          <w:rFonts w:hint="eastAsia"/>
          <w:sz w:val="15"/>
          <w:szCs w:val="18"/>
        </w:rPr>
        <w:t>학번:</w:t>
      </w:r>
      <w:r w:rsidRPr="00BC589E">
        <w:rPr>
          <w:sz w:val="15"/>
          <w:szCs w:val="18"/>
        </w:rPr>
        <w:t xml:space="preserve"> </w:t>
      </w:r>
      <w:r w:rsidR="00AE7417" w:rsidRPr="00BC589E">
        <w:rPr>
          <w:sz w:val="15"/>
          <w:szCs w:val="18"/>
        </w:rPr>
        <w:t>20181683</w:t>
      </w:r>
    </w:p>
    <w:p w14:paraId="27C50F56" w14:textId="5AFA8B4B" w:rsidR="003536F7" w:rsidRPr="00BC589E" w:rsidRDefault="003536F7" w:rsidP="00AE7417">
      <w:pPr>
        <w:ind w:left="5600" w:firstLine="800"/>
        <w:jc w:val="left"/>
        <w:rPr>
          <w:sz w:val="15"/>
          <w:szCs w:val="18"/>
        </w:rPr>
      </w:pPr>
      <w:r w:rsidRPr="00BC589E">
        <w:rPr>
          <w:rFonts w:hint="eastAsia"/>
          <w:sz w:val="15"/>
          <w:szCs w:val="18"/>
        </w:rPr>
        <w:t>이름:</w:t>
      </w:r>
      <w:r w:rsidRPr="00BC589E">
        <w:rPr>
          <w:sz w:val="15"/>
          <w:szCs w:val="18"/>
        </w:rPr>
        <w:t xml:space="preserve"> </w:t>
      </w:r>
      <w:proofErr w:type="spellStart"/>
      <w:r w:rsidR="00AE7417" w:rsidRPr="00BC589E">
        <w:rPr>
          <w:rFonts w:hint="eastAsia"/>
          <w:sz w:val="15"/>
          <w:szCs w:val="18"/>
        </w:rPr>
        <w:t>전용본</w:t>
      </w:r>
      <w:proofErr w:type="spellEnd"/>
    </w:p>
    <w:p w14:paraId="2A7DD88E" w14:textId="63E90C44" w:rsidR="00D67136" w:rsidRPr="00D67136" w:rsidRDefault="00EC2569" w:rsidP="00D67136">
      <w:pPr>
        <w:pStyle w:val="aa"/>
        <w:shd w:val="clear" w:color="auto" w:fill="FFFFFF"/>
        <w:rPr>
          <w:rFonts w:asciiTheme="minorHAnsi" w:eastAsiaTheme="minorEastAsia" w:hAnsiTheme="minorHAnsi" w:cstheme="minorBidi"/>
          <w:kern w:val="2"/>
          <w:sz w:val="20"/>
          <w:szCs w:val="22"/>
        </w:rPr>
      </w:pPr>
      <w:r w:rsidRPr="00D67136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과제</w:t>
      </w:r>
      <w:r w:rsidR="00D67136">
        <w:rPr>
          <w:rFonts w:asciiTheme="minorHAnsi" w:eastAsiaTheme="minorEastAsia" w:hAnsiTheme="minorHAnsi" w:cstheme="minorBidi"/>
          <w:kern w:val="2"/>
          <w:sz w:val="20"/>
          <w:szCs w:val="22"/>
        </w:rPr>
        <w:t>.</w:t>
      </w:r>
      <w:r w:rsidRPr="00D67136">
        <w:rPr>
          <w:rFonts w:asciiTheme="minorHAnsi" w:eastAsiaTheme="minorEastAsia" w:hAnsiTheme="minorHAnsi" w:cstheme="minorBidi"/>
          <w:kern w:val="2"/>
          <w:sz w:val="20"/>
          <w:szCs w:val="22"/>
        </w:rPr>
        <w:t xml:space="preserve"> </w:t>
      </w:r>
      <w:r w:rsidR="00D67136" w:rsidRPr="00D67136">
        <w:rPr>
          <w:rFonts w:asciiTheme="minorHAnsi" w:eastAsiaTheme="minorEastAsia" w:hAnsiTheme="minorHAnsi" w:cstheme="minorBidi"/>
          <w:kern w:val="2"/>
          <w:sz w:val="20"/>
          <w:szCs w:val="22"/>
        </w:rPr>
        <w:t xml:space="preserve">황금 직사각형과 황금 나선이 응용되는 예를 각각 두 </w:t>
      </w:r>
      <w:proofErr w:type="spellStart"/>
      <w:r w:rsidR="00D67136" w:rsidRPr="00D67136">
        <w:rPr>
          <w:rFonts w:asciiTheme="minorHAnsi" w:eastAsiaTheme="minorEastAsia" w:hAnsiTheme="minorHAnsi" w:cstheme="minorBidi"/>
          <w:kern w:val="2"/>
          <w:sz w:val="20"/>
          <w:szCs w:val="22"/>
        </w:rPr>
        <w:t>가지씩</w:t>
      </w:r>
      <w:proofErr w:type="spellEnd"/>
      <w:r w:rsidR="00D67136" w:rsidRPr="00D67136">
        <w:rPr>
          <w:rFonts w:asciiTheme="minorHAnsi" w:eastAsiaTheme="minorEastAsia" w:hAnsiTheme="minorHAnsi" w:cstheme="minorBidi"/>
          <w:kern w:val="2"/>
          <w:sz w:val="20"/>
          <w:szCs w:val="22"/>
        </w:rPr>
        <w:t xml:space="preserve"> </w:t>
      </w:r>
      <w:proofErr w:type="spellStart"/>
      <w:r w:rsidR="00D67136" w:rsidRPr="00D67136">
        <w:rPr>
          <w:rFonts w:asciiTheme="minorHAnsi" w:eastAsiaTheme="minorEastAsia" w:hAnsiTheme="minorHAnsi" w:cstheme="minorBidi"/>
          <w:kern w:val="2"/>
          <w:sz w:val="20"/>
          <w:szCs w:val="22"/>
        </w:rPr>
        <w:t>설명하시오</w:t>
      </w:r>
      <w:proofErr w:type="spellEnd"/>
      <w:r w:rsidR="00D67136" w:rsidRPr="00D67136">
        <w:rPr>
          <w:rFonts w:asciiTheme="minorHAnsi" w:eastAsiaTheme="minorEastAsia" w:hAnsiTheme="minorHAnsi" w:cstheme="minorBidi"/>
          <w:kern w:val="2"/>
          <w:sz w:val="20"/>
          <w:szCs w:val="22"/>
        </w:rPr>
        <w:t xml:space="preserve">. </w:t>
      </w:r>
    </w:p>
    <w:p w14:paraId="70F84C23" w14:textId="2B6925C1" w:rsidR="00D67136" w:rsidRPr="002D50CB" w:rsidRDefault="00D67136" w:rsidP="00D67136">
      <w:pPr>
        <w:pStyle w:val="a3"/>
        <w:numPr>
          <w:ilvl w:val="0"/>
          <w:numId w:val="4"/>
        </w:numPr>
        <w:ind w:leftChars="0"/>
        <w:jc w:val="left"/>
        <w:rPr>
          <w:b/>
          <w:bCs/>
          <w:sz w:val="24"/>
          <w:szCs w:val="32"/>
        </w:rPr>
      </w:pPr>
      <w:r w:rsidRPr="002D50CB">
        <w:rPr>
          <w:rFonts w:hint="eastAsia"/>
          <w:b/>
          <w:bCs/>
          <w:sz w:val="24"/>
          <w:szCs w:val="32"/>
        </w:rPr>
        <w:t>.</w:t>
      </w:r>
      <w:r w:rsidRPr="002D50CB">
        <w:rPr>
          <w:b/>
          <w:bCs/>
          <w:sz w:val="24"/>
          <w:szCs w:val="32"/>
        </w:rPr>
        <w:t xml:space="preserve"> </w:t>
      </w:r>
      <w:r w:rsidRPr="002D50CB">
        <w:rPr>
          <w:rFonts w:hint="eastAsia"/>
          <w:b/>
          <w:bCs/>
          <w:sz w:val="24"/>
          <w:szCs w:val="32"/>
        </w:rPr>
        <w:t>황금 직사각형</w:t>
      </w:r>
    </w:p>
    <w:p w14:paraId="15B187F6" w14:textId="7A46928B" w:rsidR="00D67136" w:rsidRDefault="00D67136" w:rsidP="00D67136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신용 카드</w:t>
      </w:r>
    </w:p>
    <w:p w14:paraId="0070DC28" w14:textId="0F2D71BC" w:rsidR="00826145" w:rsidRPr="00826145" w:rsidRDefault="00826145" w:rsidP="00826145">
      <w:pPr>
        <w:pStyle w:val="a3"/>
        <w:ind w:leftChars="0" w:left="1600"/>
        <w:jc w:val="left"/>
      </w:pPr>
      <w:r>
        <w:rPr>
          <w:rFonts w:hint="eastAsia"/>
        </w:rPr>
        <w:t xml:space="preserve">신용카드의 가로세로 비율은 </w:t>
      </w:r>
      <w:r>
        <w:t>1.156</w:t>
      </w:r>
      <w:r>
        <w:rPr>
          <w:rFonts w:hint="eastAsia"/>
        </w:rPr>
        <w:t>으로 황금비와 근사하다.</w:t>
      </w:r>
    </w:p>
    <w:p w14:paraId="10F94C15" w14:textId="54CCA1D6" w:rsidR="00D67136" w:rsidRDefault="00826145" w:rsidP="00826145">
      <w:pPr>
        <w:ind w:left="1600"/>
        <w:jc w:val="left"/>
      </w:pPr>
      <w:r>
        <w:fldChar w:fldCharType="begin"/>
      </w:r>
      <w:r>
        <w:instrText xml:space="preserve"> INCLUDEPICTURE "https://www.greenart.co.kr/upimage/new_editor/20203/20200309104958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69837B" wp14:editId="6FE5DF5F">
            <wp:extent cx="2266315" cy="2716954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08" t="8087" r="23687" b="20823"/>
                    <a:stretch/>
                  </pic:blipFill>
                  <pic:spPr bwMode="auto">
                    <a:xfrm>
                      <a:off x="0" y="0"/>
                      <a:ext cx="2267101" cy="271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64B4D228" w14:textId="4A5B9B3E" w:rsidR="00D67136" w:rsidRDefault="00826145" w:rsidP="00D67136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 </w:t>
      </w:r>
      <w:r w:rsidR="00697C33">
        <w:rPr>
          <w:rFonts w:hint="eastAsia"/>
        </w:rPr>
        <w:t>아이폰</w:t>
      </w:r>
    </w:p>
    <w:p w14:paraId="375F644E" w14:textId="539AA7C4" w:rsidR="00697C33" w:rsidRDefault="00697C33" w:rsidP="00697C33">
      <w:pPr>
        <w:pStyle w:val="a3"/>
        <w:ind w:leftChars="0" w:left="1600"/>
        <w:jc w:val="left"/>
      </w:pPr>
      <w:r>
        <w:rPr>
          <w:rFonts w:hint="eastAsia"/>
        </w:rPr>
        <w:t>황금</w:t>
      </w:r>
      <w:r>
        <w:t xml:space="preserve"> </w:t>
      </w:r>
      <w:r>
        <w:rPr>
          <w:rFonts w:hint="eastAsia"/>
        </w:rPr>
        <w:t>직사각형을 이용해 아이폰을 디자인했다.</w:t>
      </w:r>
    </w:p>
    <w:p w14:paraId="1B9D4762" w14:textId="5412223F" w:rsidR="00697C33" w:rsidRDefault="00697C33" w:rsidP="00697C33">
      <w:pPr>
        <w:pStyle w:val="a3"/>
        <w:ind w:leftChars="0" w:left="1600"/>
        <w:jc w:val="left"/>
      </w:pPr>
      <w:r>
        <w:fldChar w:fldCharType="begin"/>
      </w:r>
      <w:r>
        <w:instrText xml:space="preserve"> INCLUDEPICTURE "https://www.greenart.co.kr/upimage/new_editor/20203/2020030910503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15EE280" wp14:editId="00C96CB2">
            <wp:extent cx="2679217" cy="1983105"/>
            <wp:effectExtent l="0" t="0" r="63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4"/>
                    <a:stretch/>
                  </pic:blipFill>
                  <pic:spPr bwMode="auto">
                    <a:xfrm>
                      <a:off x="0" y="0"/>
                      <a:ext cx="2679886" cy="1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ECB3845" w14:textId="77777777" w:rsidR="00826145" w:rsidRDefault="00826145" w:rsidP="00826145">
      <w:pPr>
        <w:pStyle w:val="a3"/>
        <w:ind w:leftChars="0"/>
        <w:jc w:val="left"/>
      </w:pPr>
    </w:p>
    <w:p w14:paraId="2E025FA2" w14:textId="79CD413E" w:rsidR="00D67136" w:rsidRPr="002D50CB" w:rsidRDefault="00D67136" w:rsidP="00D67136">
      <w:pPr>
        <w:pStyle w:val="a3"/>
        <w:numPr>
          <w:ilvl w:val="0"/>
          <w:numId w:val="4"/>
        </w:numPr>
        <w:ind w:leftChars="0"/>
        <w:jc w:val="left"/>
        <w:rPr>
          <w:b/>
          <w:bCs/>
          <w:sz w:val="24"/>
          <w:szCs w:val="32"/>
        </w:rPr>
      </w:pPr>
      <w:r w:rsidRPr="002D50CB">
        <w:rPr>
          <w:rFonts w:hint="eastAsia"/>
          <w:b/>
          <w:bCs/>
          <w:sz w:val="24"/>
          <w:szCs w:val="32"/>
        </w:rPr>
        <w:lastRenderedPageBreak/>
        <w:t>황금 나선</w:t>
      </w:r>
    </w:p>
    <w:p w14:paraId="524CED0B" w14:textId="6476972C" w:rsidR="00230501" w:rsidRDefault="00230501" w:rsidP="00230501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 </w:t>
      </w:r>
      <w:r w:rsidRPr="00230501">
        <w:t>XNUMX/XNUMX의 법칙</w:t>
      </w:r>
    </w:p>
    <w:p w14:paraId="34926C5F" w14:textId="19005EED" w:rsidR="00826145" w:rsidRDefault="00826145" w:rsidP="00AA460C">
      <w:pPr>
        <w:pStyle w:val="a3"/>
        <w:ind w:leftChars="0" w:left="1600" w:firstLineChars="50" w:firstLine="100"/>
        <w:jc w:val="left"/>
      </w:pPr>
      <w:r>
        <w:rPr>
          <w:rFonts w:hint="eastAsia"/>
        </w:rPr>
        <w:t>이 법칙은 웹 페이지,</w:t>
      </w:r>
      <w:r>
        <w:t xml:space="preserve"> </w:t>
      </w:r>
      <w:r>
        <w:rPr>
          <w:rFonts w:hint="eastAsia"/>
        </w:rPr>
        <w:t>모형 및 포스터 디자인의 시각적 스타일에 사용되고 있다.</w:t>
      </w:r>
      <w:r>
        <w:t xml:space="preserve"> </w:t>
      </w:r>
      <w:r>
        <w:rPr>
          <w:rFonts w:hint="eastAsia"/>
        </w:rPr>
        <w:t>황금 나선의 비율과 형태를 이용해 사물을 배치한다.</w:t>
      </w:r>
    </w:p>
    <w:p w14:paraId="1D44BBD0" w14:textId="0B962635" w:rsidR="00230501" w:rsidRDefault="00826145" w:rsidP="00230501">
      <w:pPr>
        <w:pStyle w:val="a3"/>
        <w:ind w:leftChars="0" w:left="1600"/>
        <w:jc w:val="left"/>
      </w:pPr>
      <w:r>
        <w:fldChar w:fldCharType="begin"/>
      </w:r>
      <w:r>
        <w:instrText xml:space="preserve"> INCLUDEPICTURE "https://www.creativosonline.org/wp-content/uploads/2017/10/aurea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0647735" wp14:editId="4E2E621B">
            <wp:extent cx="2614823" cy="1538881"/>
            <wp:effectExtent l="0" t="0" r="1905" b="0"/>
            <wp:docPr id="1" name="그림 1" descr="아우 레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아우 레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42" cy="155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DD0DE83" w14:textId="24E53C5A" w:rsidR="00826145" w:rsidRDefault="00826145" w:rsidP="00826145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 </w:t>
      </w:r>
      <w:r w:rsidR="00AA460C">
        <w:rPr>
          <w:rFonts w:hint="eastAsia"/>
        </w:rPr>
        <w:t>촬영</w:t>
      </w:r>
      <w:r w:rsidR="00AA460C">
        <w:t xml:space="preserve"> </w:t>
      </w:r>
      <w:r w:rsidR="00AA460C">
        <w:rPr>
          <w:rFonts w:hint="eastAsia"/>
        </w:rPr>
        <w:t>시 격자 사용</w:t>
      </w:r>
    </w:p>
    <w:p w14:paraId="4D103257" w14:textId="7E4AEAAF" w:rsidR="002D50CB" w:rsidRDefault="002D50CB" w:rsidP="002D50CB">
      <w:pPr>
        <w:pStyle w:val="a3"/>
        <w:ind w:leftChars="0" w:left="1600"/>
        <w:jc w:val="left"/>
      </w:pPr>
      <w:r>
        <w:rPr>
          <w:rFonts w:hint="eastAsia"/>
        </w:rPr>
        <w:t xml:space="preserve"> 황금 나선으로 이루어진 격자를 이용해 카메라 촬영 시에 편한 구도를 만들어 촬영할 수 있다.</w:t>
      </w:r>
    </w:p>
    <w:p w14:paraId="3F67A9AD" w14:textId="785F26BE" w:rsidR="0057112B" w:rsidRDefault="002D50CB" w:rsidP="0057112B">
      <w:pPr>
        <w:ind w:left="1600"/>
        <w:jc w:val="left"/>
      </w:pPr>
      <w:r>
        <w:rPr>
          <w:rFonts w:hint="eastAsia"/>
          <w:noProof/>
        </w:rPr>
        <w:drawing>
          <wp:inline distT="0" distB="0" distL="0" distR="0" wp14:anchorId="755E4859" wp14:editId="037B1D4D">
            <wp:extent cx="3915589" cy="2090107"/>
            <wp:effectExtent l="0" t="0" r="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799" cy="21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F9F8" w14:textId="77777777" w:rsidR="00230501" w:rsidRDefault="00230501" w:rsidP="00230501">
      <w:pPr>
        <w:ind w:left="800"/>
        <w:jc w:val="left"/>
      </w:pPr>
    </w:p>
    <w:p w14:paraId="16B63CFA" w14:textId="77777777" w:rsidR="00D67136" w:rsidRPr="00D67136" w:rsidRDefault="00D67136" w:rsidP="00D67136">
      <w:pPr>
        <w:pStyle w:val="a3"/>
        <w:ind w:leftChars="0" w:left="1160"/>
        <w:jc w:val="left"/>
      </w:pPr>
    </w:p>
    <w:p w14:paraId="4A603505" w14:textId="530C3F6D" w:rsidR="00AB3B9B" w:rsidRDefault="00AB3B9B" w:rsidP="00D67136">
      <w:pPr>
        <w:jc w:val="left"/>
      </w:pPr>
    </w:p>
    <w:sectPr w:rsidR="00AB3B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EDD"/>
    <w:multiLevelType w:val="multilevel"/>
    <w:tmpl w:val="C16256CE"/>
    <w:styleLink w:val="1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164467A8"/>
    <w:multiLevelType w:val="hybridMultilevel"/>
    <w:tmpl w:val="0D84F8AC"/>
    <w:lvl w:ilvl="0" w:tplc="C48CBD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414D8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800" w:firstLine="0"/>
      </w:pPr>
      <w:rPr>
        <w:rFonts w:hint="default"/>
      </w:rPr>
    </w:lvl>
    <w:lvl w:ilvl="1">
      <w:start w:val="1"/>
      <w:numFmt w:val="decimalFullWidth"/>
      <w:suff w:val="nothing"/>
      <w:lvlText w:val="%1-%2"/>
      <w:lvlJc w:val="left"/>
      <w:pPr>
        <w:ind w:left="800" w:firstLine="0"/>
      </w:pPr>
    </w:lvl>
    <w:lvl w:ilvl="2">
      <w:start w:val="1"/>
      <w:numFmt w:val="decimalFullWidth"/>
      <w:suff w:val="nothing"/>
      <w:lvlText w:val="%1-%2-%3"/>
      <w:lvlJc w:val="left"/>
      <w:pPr>
        <w:ind w:left="80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80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80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80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80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80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800" w:firstLine="0"/>
      </w:pPr>
    </w:lvl>
  </w:abstractNum>
  <w:abstractNum w:abstractNumId="3" w15:restartNumberingAfterBreak="0">
    <w:nsid w:val="310726EF"/>
    <w:multiLevelType w:val="hybridMultilevel"/>
    <w:tmpl w:val="BCBAC716"/>
    <w:lvl w:ilvl="0" w:tplc="3BFA3B0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5A4F548B"/>
    <w:multiLevelType w:val="hybridMultilevel"/>
    <w:tmpl w:val="D2686B6E"/>
    <w:lvl w:ilvl="0" w:tplc="2E78262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892160038">
    <w:abstractNumId w:val="3"/>
  </w:num>
  <w:num w:numId="2" w16cid:durableId="323052336">
    <w:abstractNumId w:val="1"/>
  </w:num>
  <w:num w:numId="3" w16cid:durableId="1336228384">
    <w:abstractNumId w:val="4"/>
  </w:num>
  <w:num w:numId="4" w16cid:durableId="1798600793">
    <w:abstractNumId w:val="2"/>
  </w:num>
  <w:num w:numId="5" w16cid:durableId="1707876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010"/>
    <w:rsid w:val="00230501"/>
    <w:rsid w:val="002D50CB"/>
    <w:rsid w:val="00306D3A"/>
    <w:rsid w:val="003536F7"/>
    <w:rsid w:val="004C2007"/>
    <w:rsid w:val="0057112B"/>
    <w:rsid w:val="00697C33"/>
    <w:rsid w:val="006C2AAF"/>
    <w:rsid w:val="007D36A5"/>
    <w:rsid w:val="00826145"/>
    <w:rsid w:val="00A61B9E"/>
    <w:rsid w:val="00AA460C"/>
    <w:rsid w:val="00AB3B9B"/>
    <w:rsid w:val="00AE7417"/>
    <w:rsid w:val="00B0677F"/>
    <w:rsid w:val="00B80010"/>
    <w:rsid w:val="00BC589E"/>
    <w:rsid w:val="00C75DE1"/>
    <w:rsid w:val="00D67136"/>
    <w:rsid w:val="00EC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AFC4D"/>
  <w15:chartTrackingRefBased/>
  <w15:docId w15:val="{6203459E-D247-4EA3-9CFB-B6112B75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AB3B9B"/>
    <w:pPr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417"/>
    <w:pPr>
      <w:ind w:leftChars="400" w:left="800"/>
    </w:pPr>
  </w:style>
  <w:style w:type="table" w:styleId="a4">
    <w:name w:val="Table Grid"/>
    <w:basedOn w:val="a1"/>
    <w:uiPriority w:val="39"/>
    <w:rsid w:val="00AE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75DE1"/>
    <w:rPr>
      <w:b/>
      <w:bCs/>
    </w:rPr>
  </w:style>
  <w:style w:type="character" w:styleId="a6">
    <w:name w:val="Placeholder Text"/>
    <w:basedOn w:val="a0"/>
    <w:uiPriority w:val="99"/>
    <w:semiHidden/>
    <w:rsid w:val="00C75DE1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7D3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D36A5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D36A5"/>
    <w:rPr>
      <w:rFonts w:ascii="굴림체" w:eastAsia="굴림체" w:hAnsi="굴림체" w:cs="굴림체"/>
      <w:sz w:val="24"/>
      <w:szCs w:val="24"/>
    </w:rPr>
  </w:style>
  <w:style w:type="character" w:customStyle="1" w:styleId="syntax-keyword">
    <w:name w:val="syntax-keyword"/>
    <w:basedOn w:val="a0"/>
    <w:rsid w:val="007D36A5"/>
  </w:style>
  <w:style w:type="character" w:customStyle="1" w:styleId="syntax-literal">
    <w:name w:val="syntax-literal"/>
    <w:basedOn w:val="a0"/>
    <w:rsid w:val="007D36A5"/>
  </w:style>
  <w:style w:type="character" w:customStyle="1" w:styleId="syntax-comment">
    <w:name w:val="syntax-comment"/>
    <w:basedOn w:val="a0"/>
    <w:rsid w:val="007D36A5"/>
  </w:style>
  <w:style w:type="character" w:styleId="a7">
    <w:name w:val="Hyperlink"/>
    <w:basedOn w:val="a0"/>
    <w:uiPriority w:val="99"/>
    <w:unhideWhenUsed/>
    <w:rsid w:val="00AB3B9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B3B9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B3B9B"/>
    <w:rPr>
      <w:color w:val="954F72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rsid w:val="00AB3B9B"/>
    <w:rPr>
      <w:rFonts w:ascii="굴림" w:eastAsia="굴림" w:hAnsi="굴림" w:cs="굴림"/>
      <w:b/>
      <w:bCs/>
      <w:kern w:val="0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D67136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numbering" w:customStyle="1" w:styleId="1">
    <w:name w:val="현재 목록1"/>
    <w:uiPriority w:val="99"/>
    <w:rsid w:val="00D6713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37F88D-D695-5E47-8A1B-CF74F5F1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</dc:creator>
  <cp:keywords/>
  <dc:description/>
  <cp:lastModifiedBy>전용본</cp:lastModifiedBy>
  <cp:revision>3</cp:revision>
  <dcterms:created xsi:type="dcterms:W3CDTF">2022-10-02T07:57:00Z</dcterms:created>
  <dcterms:modified xsi:type="dcterms:W3CDTF">2022-10-03T10:58:00Z</dcterms:modified>
</cp:coreProperties>
</file>